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35432048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A04AB4" w:rsidRPr="00A04AB4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A04AB4" w:rsidRPr="00A04AB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0689-</w:t>
      </w:r>
      <w:r w:rsidR="00A04AB4" w:rsidRPr="00A04AB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04957048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A04AB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24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 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</w:t>
      </w:r>
      <w:r w:rsidR="0085196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0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A04AB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5 831 004,00</w:t>
      </w:r>
      <w:r w:rsidR="0077298C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20C37D2C" w14:textId="0CC88BEF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2C0F8" w14:textId="77777777" w:rsidR="00B30975" w:rsidRDefault="00B30975" w:rsidP="007765A3">
      <w:pPr>
        <w:spacing w:after="0" w:line="240" w:lineRule="auto"/>
      </w:pPr>
      <w:r>
        <w:separator/>
      </w:r>
    </w:p>
  </w:endnote>
  <w:endnote w:type="continuationSeparator" w:id="0">
    <w:p w14:paraId="193DA3F9" w14:textId="77777777" w:rsidR="00B30975" w:rsidRDefault="00B30975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683B" w14:textId="77777777" w:rsidR="00B30975" w:rsidRDefault="00B30975" w:rsidP="007765A3">
      <w:pPr>
        <w:spacing w:after="0" w:line="240" w:lineRule="auto"/>
      </w:pPr>
      <w:r>
        <w:separator/>
      </w:r>
    </w:p>
  </w:footnote>
  <w:footnote w:type="continuationSeparator" w:id="0">
    <w:p w14:paraId="4383A385" w14:textId="77777777" w:rsidR="00B30975" w:rsidRDefault="00B30975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0310"/>
    <w:rsid w:val="0008164C"/>
    <w:rsid w:val="00086169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15B96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B5525"/>
    <w:rsid w:val="001C337E"/>
    <w:rsid w:val="001C3C59"/>
    <w:rsid w:val="001D047B"/>
    <w:rsid w:val="001D419A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0221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93993"/>
    <w:rsid w:val="004A2D4D"/>
    <w:rsid w:val="004A3B74"/>
    <w:rsid w:val="004B5A4F"/>
    <w:rsid w:val="004E1F9E"/>
    <w:rsid w:val="004E21B2"/>
    <w:rsid w:val="004F12A4"/>
    <w:rsid w:val="00504FC5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298C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5196D"/>
    <w:rsid w:val="0086078C"/>
    <w:rsid w:val="008642E0"/>
    <w:rsid w:val="00866018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1CB"/>
    <w:rsid w:val="009822C4"/>
    <w:rsid w:val="00983D5F"/>
    <w:rsid w:val="00991C9B"/>
    <w:rsid w:val="009E2999"/>
    <w:rsid w:val="009E521C"/>
    <w:rsid w:val="009E6D2E"/>
    <w:rsid w:val="009F1DBD"/>
    <w:rsid w:val="00A04AB4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0975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E72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CF78FD"/>
    <w:rsid w:val="00D0184A"/>
    <w:rsid w:val="00D14412"/>
    <w:rsid w:val="00D176B7"/>
    <w:rsid w:val="00D17E70"/>
    <w:rsid w:val="00D20FD9"/>
    <w:rsid w:val="00D32A96"/>
    <w:rsid w:val="00D42526"/>
    <w:rsid w:val="00D54332"/>
    <w:rsid w:val="00D57E2A"/>
    <w:rsid w:val="00D6333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43664"/>
    <w:rsid w:val="00E51239"/>
    <w:rsid w:val="00E52E16"/>
    <w:rsid w:val="00E665C1"/>
    <w:rsid w:val="00E66C2A"/>
    <w:rsid w:val="00EA052E"/>
    <w:rsid w:val="00EA483A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64D8F0-EFA4-4966-B1F2-EFA999C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55:00Z</dcterms:created>
  <dcterms:modified xsi:type="dcterms:W3CDTF">2026-06-19T08:20:00Z</dcterms:modified>
</cp:coreProperties>
</file>